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A29" w:rsidRPr="00BB2138" w:rsidRDefault="00BB2138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eastAsia="Calibri" w:hAnsi="Times New Roman" w:cs="Times New Roman"/>
          <w:sz w:val="28"/>
          <w:szCs w:val="28"/>
          <w:lang w:eastAsia="en-US"/>
        </w:rPr>
        <w:t>отдел по ЖКХ, транспорту, связи и капитальному строительству управления по ЖКХ, строительству, архитектуре администрации муниципального образования Тбилисский район</w:t>
      </w:r>
    </w:p>
    <w:p w:rsidR="004302CF" w:rsidRPr="0004171D" w:rsidRDefault="004302CF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E65BC" w:rsidRDefault="00AA4AB8" w:rsidP="005E65B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FA0E0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AE09C0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AE09C0" w:rsidRPr="00CF28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билисский район </w:t>
      </w:r>
      <w:r w:rsidR="00916A52" w:rsidRPr="00AA162A">
        <w:rPr>
          <w:rFonts w:ascii="Times New Roman" w:hAnsi="Times New Roman" w:cs="Times New Roman"/>
          <w:sz w:val="28"/>
          <w:szCs w:val="28"/>
        </w:rPr>
        <w:t>«</w:t>
      </w:r>
      <w:r w:rsidR="00916A52" w:rsidRPr="00AA1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</w:t>
      </w:r>
      <w:bookmarkStart w:id="1" w:name="_Hlk67302879"/>
      <w:r w:rsidR="00916A52" w:rsidRPr="00AA1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й услуги </w:t>
      </w:r>
      <w:bookmarkEnd w:id="1"/>
      <w:r w:rsidR="00F82F64" w:rsidRPr="002875DC">
        <w:rPr>
          <w:rFonts w:ascii="Times New Roman" w:hAnsi="Times New Roman" w:cs="Times New Roman"/>
          <w:sz w:val="28"/>
          <w:szCs w:val="28"/>
        </w:rPr>
        <w:t xml:space="preserve">«По признанию гражданина и членов его семьи </w:t>
      </w:r>
      <w:proofErr w:type="gramStart"/>
      <w:r w:rsidR="00F82F64" w:rsidRPr="002875D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82F64" w:rsidRPr="002875DC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»</w:t>
      </w:r>
      <w:r w:rsidR="00AD4FAE" w:rsidRPr="00ED2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04171D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04171D" w:rsidRDefault="00227E97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2138">
        <w:rPr>
          <w:rFonts w:ascii="Times New Roman" w:hAnsi="Times New Roman" w:cs="Times New Roman"/>
          <w:sz w:val="28"/>
          <w:szCs w:val="28"/>
        </w:rPr>
        <w:t>а</w:t>
      </w:r>
      <w:r w:rsidR="00FA779E">
        <w:rPr>
          <w:rFonts w:ascii="Times New Roman" w:hAnsi="Times New Roman" w:cs="Times New Roman"/>
          <w:sz w:val="28"/>
          <w:szCs w:val="28"/>
        </w:rPr>
        <w:t>прель</w:t>
      </w:r>
      <w:r w:rsidR="00BB2138">
        <w:rPr>
          <w:rFonts w:ascii="Times New Roman" w:hAnsi="Times New Roman" w:cs="Times New Roman"/>
          <w:sz w:val="28"/>
          <w:szCs w:val="28"/>
        </w:rPr>
        <w:t>-май</w:t>
      </w:r>
      <w:r w:rsidR="00921C1D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138" w:rsidRDefault="00156977" w:rsidP="00901C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 w:rsidRPr="0096120B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612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вязи с 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B2138">
        <w:rPr>
          <w:rFonts w:ascii="Times New Roman" w:hAnsi="Times New Roman" w:cs="Times New Roman"/>
          <w:sz w:val="28"/>
          <w:szCs w:val="28"/>
        </w:rPr>
        <w:t xml:space="preserve"> </w:t>
      </w:r>
      <w:r w:rsidR="000256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B21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F82F64" w:rsidRPr="002875DC">
        <w:rPr>
          <w:rFonts w:ascii="Times New Roman" w:hAnsi="Times New Roman" w:cs="Times New Roman"/>
          <w:sz w:val="28"/>
          <w:szCs w:val="28"/>
        </w:rPr>
        <w:t xml:space="preserve">«По признанию гражданина и членов его семьи </w:t>
      </w:r>
      <w:proofErr w:type="gramStart"/>
      <w:r w:rsidR="00F82F64" w:rsidRPr="002875D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82F64" w:rsidRPr="002875DC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»</w:t>
      </w:r>
      <w:r w:rsid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B2138" w:rsidRPr="00916A52" w:rsidRDefault="00BB2138" w:rsidP="00901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 xml:space="preserve">МНПА </w:t>
      </w:r>
      <w:r w:rsidR="00916A52" w:rsidRPr="00916A52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</w:t>
      </w:r>
      <w:r w:rsidR="00F82F64" w:rsidRPr="002875DC">
        <w:rPr>
          <w:rFonts w:ascii="Times New Roman" w:hAnsi="Times New Roman" w:cs="Times New Roman"/>
          <w:sz w:val="28"/>
          <w:szCs w:val="28"/>
        </w:rPr>
        <w:t xml:space="preserve">«По признанию гражданина и членов его семьи </w:t>
      </w:r>
      <w:proofErr w:type="gramStart"/>
      <w:r w:rsidR="00F82F64" w:rsidRPr="002875D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82F64" w:rsidRPr="002875DC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»</w:t>
      </w:r>
      <w:r w:rsidR="0002569C" w:rsidRPr="00916A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2138" w:rsidRPr="00BB2138" w:rsidRDefault="00BB2138" w:rsidP="00901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е Тбилисский район через </w:t>
      </w:r>
      <w:r w:rsidRPr="00BB2138">
        <w:rPr>
          <w:rFonts w:ascii="Times New Roman" w:eastAsia="Calibri" w:hAnsi="Times New Roman" w:cs="Times New Roman"/>
          <w:sz w:val="28"/>
          <w:szCs w:val="28"/>
        </w:rPr>
        <w:t>отдел по ЖКХ, транспорту, связи и капитальному строительству управления по ЖКХ, строительству, архитектуре администрации муниципального образования Тбилисский райо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2EB3" w:rsidRDefault="00272EB3" w:rsidP="007F2E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156977">
        <w:rPr>
          <w:rFonts w:ascii="Times New Roman" w:hAnsi="Times New Roman" w:cs="Times New Roman"/>
          <w:sz w:val="28"/>
          <w:szCs w:val="28"/>
        </w:rPr>
        <w:t xml:space="preserve">в </w:t>
      </w:r>
      <w:r w:rsidR="00156977" w:rsidRPr="0052798B">
        <w:rPr>
          <w:rFonts w:ascii="Times New Roman" w:hAnsi="Times New Roman" w:cs="Times New Roman"/>
          <w:sz w:val="28"/>
          <w:szCs w:val="28"/>
        </w:rPr>
        <w:t>предоставлени</w:t>
      </w:r>
      <w:r w:rsidR="00156977">
        <w:rPr>
          <w:rFonts w:ascii="Times New Roman" w:hAnsi="Times New Roman" w:cs="Times New Roman"/>
          <w:sz w:val="28"/>
          <w:szCs w:val="28"/>
        </w:rPr>
        <w:t>и</w:t>
      </w:r>
      <w:r w:rsidR="00156977" w:rsidRPr="0052798B">
        <w:rPr>
          <w:rFonts w:ascii="Times New Roman" w:hAnsi="Times New Roman" w:cs="Times New Roman"/>
          <w:sz w:val="28"/>
          <w:szCs w:val="28"/>
        </w:rPr>
        <w:t xml:space="preserve"> </w:t>
      </w:r>
      <w:r w:rsidR="0002569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F82F64" w:rsidRPr="002875DC">
        <w:rPr>
          <w:rFonts w:ascii="Times New Roman" w:hAnsi="Times New Roman" w:cs="Times New Roman"/>
          <w:sz w:val="28"/>
          <w:szCs w:val="28"/>
        </w:rPr>
        <w:t xml:space="preserve">«По признанию гражданина и членов его семьи </w:t>
      </w:r>
      <w:proofErr w:type="gramStart"/>
      <w:r w:rsidR="00F82F64" w:rsidRPr="002875D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82F64" w:rsidRPr="002875DC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</w:t>
      </w:r>
      <w:r w:rsidR="00F82F64" w:rsidRPr="002875DC">
        <w:rPr>
          <w:rFonts w:ascii="Times New Roman" w:hAnsi="Times New Roman" w:cs="Times New Roman"/>
          <w:sz w:val="28"/>
          <w:szCs w:val="28"/>
        </w:rPr>
        <w:lastRenderedPageBreak/>
        <w:t>в жилых помещениях»</w:t>
      </w:r>
      <w:r w:rsidR="00767D41" w:rsidRPr="00767D41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569C" w:rsidRPr="0002569C" w:rsidRDefault="0002569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МНПА  </w:t>
      </w:r>
      <w:r w:rsidRPr="00916A52">
        <w:rPr>
          <w:rFonts w:ascii="Times New Roman" w:hAnsi="Times New Roman" w:cs="Times New Roman"/>
          <w:sz w:val="28"/>
          <w:szCs w:val="28"/>
        </w:rPr>
        <w:t xml:space="preserve">разработан  в  </w:t>
      </w:r>
      <w:r w:rsidR="00916A52" w:rsidRPr="00916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Федеральным </w:t>
      </w:r>
      <w:hyperlink r:id="rId8" w:history="1">
        <w:r w:rsidR="00916A52" w:rsidRPr="00916A52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916A52" w:rsidRPr="00916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Законом Краснодарского края от 29 декабря 2008 г. № 1655-КЗ «О порядке ведения органами местного самоуправления учета граждан в качестве нуждающихся в жилых помещениях»</w:t>
      </w:r>
      <w:r w:rsidR="00F82F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82F64" w:rsidRPr="00F82F64">
        <w:rPr>
          <w:color w:val="000000"/>
          <w:sz w:val="28"/>
          <w:szCs w:val="28"/>
          <w:shd w:val="clear" w:color="auto" w:fill="FFFFFF"/>
        </w:rPr>
        <w:t xml:space="preserve"> </w:t>
      </w:r>
      <w:r w:rsidR="00F82F64" w:rsidRPr="00F82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Краснодарского края от 29 декабря 2009 г. № 1890-КЗ «О порядке признания граждан малоимущими в целях принятия</w:t>
      </w:r>
      <w:proofErr w:type="gramEnd"/>
      <w:r w:rsidR="00F82F64" w:rsidRPr="00F82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на учет в качестве  нуждающихся в жилых помещениях»</w:t>
      </w:r>
      <w:r w:rsidR="00F82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8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6A52" w:rsidRPr="00916A52">
        <w:rPr>
          <w:rFonts w:ascii="Times New Roman" w:hAnsi="Times New Roman" w:cs="Times New Roman"/>
          <w:sz w:val="28"/>
          <w:szCs w:val="28"/>
        </w:rPr>
        <w:t xml:space="preserve">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</w:t>
      </w:r>
      <w:r w:rsidR="00F82F64" w:rsidRPr="002875DC">
        <w:rPr>
          <w:rFonts w:ascii="Times New Roman" w:hAnsi="Times New Roman" w:cs="Times New Roman"/>
          <w:sz w:val="28"/>
          <w:szCs w:val="28"/>
        </w:rPr>
        <w:t xml:space="preserve">«По признанию гражданина и членов его семьи </w:t>
      </w:r>
      <w:proofErr w:type="gramStart"/>
      <w:r w:rsidR="00F82F64" w:rsidRPr="002875D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82F64" w:rsidRPr="002875DC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8B6D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Pr="005067A3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Pr="005067A3">
        <w:rPr>
          <w:rFonts w:ascii="Times New Roman" w:hAnsi="Times New Roman" w:cs="Times New Roman"/>
          <w:sz w:val="28"/>
          <w:szCs w:val="28"/>
        </w:rPr>
        <w:t xml:space="preserve"> новые </w:t>
      </w:r>
      <w:r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38750A" w:rsidRPr="00DD3B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16A52" w:rsidRPr="00916A52" w:rsidRDefault="0002569C" w:rsidP="00916A52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de-DE"/>
        </w:rPr>
      </w:pPr>
      <w:r w:rsidRPr="0002569C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одача заявителем заявления о предоставлении муниципальной услуги </w:t>
      </w:r>
      <w:r w:rsidR="00F82F64" w:rsidRPr="002875DC">
        <w:rPr>
          <w:rFonts w:ascii="Times New Roman" w:hAnsi="Times New Roman" w:cs="Times New Roman"/>
          <w:sz w:val="28"/>
          <w:szCs w:val="28"/>
        </w:rPr>
        <w:t xml:space="preserve">«По признанию гражданина и членов его семьи </w:t>
      </w:r>
      <w:proofErr w:type="gramStart"/>
      <w:r w:rsidR="00F82F64" w:rsidRPr="002875D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82F64" w:rsidRPr="002875DC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»</w:t>
      </w:r>
      <w:r w:rsidR="00916A52" w:rsidRPr="00916A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6A52" w:rsidRPr="00916A52">
        <w:rPr>
          <w:rFonts w:ascii="Times New Roman" w:hAnsi="Times New Roman" w:cs="Times New Roman"/>
          <w:sz w:val="28"/>
          <w:szCs w:val="28"/>
        </w:rPr>
        <w:t xml:space="preserve">в соответствии с подразделом </w:t>
      </w:r>
      <w:r w:rsidR="00916A52" w:rsidRPr="00916A52">
        <w:rPr>
          <w:rFonts w:ascii="Times New Roman" w:hAnsi="Times New Roman" w:cs="Times New Roman"/>
          <w:color w:val="000000"/>
          <w:sz w:val="28"/>
          <w:szCs w:val="28"/>
        </w:rPr>
        <w:t xml:space="preserve">2.6. раздела </w:t>
      </w:r>
      <w:r w:rsidR="00916A52" w:rsidRPr="00916A52">
        <w:rPr>
          <w:rFonts w:ascii="Times New Roman" w:hAnsi="Times New Roman" w:cs="Times New Roman"/>
          <w:sz w:val="28"/>
          <w:szCs w:val="28"/>
        </w:rPr>
        <w:t>2. «Стандарт предоставления муниципальной услуги</w:t>
      </w:r>
      <w:r w:rsidR="00916A52" w:rsidRPr="00916A5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16A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16A52" w:rsidRPr="00916A5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916A52" w:rsidRPr="00916A5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="00F82F64">
        <w:rPr>
          <w:rFonts w:ascii="Times New Roman" w:hAnsi="Times New Roman" w:cs="Times New Roman"/>
          <w:sz w:val="28"/>
          <w:szCs w:val="28"/>
        </w:rPr>
        <w:t>по</w:t>
      </w:r>
      <w:r w:rsidR="00F82F64" w:rsidRPr="002875DC">
        <w:rPr>
          <w:rFonts w:ascii="Times New Roman" w:hAnsi="Times New Roman" w:cs="Times New Roman"/>
          <w:sz w:val="28"/>
          <w:szCs w:val="28"/>
        </w:rPr>
        <w:t xml:space="preserve"> признанию гражданина и членов его семьи </w:t>
      </w:r>
      <w:proofErr w:type="gramStart"/>
      <w:r w:rsidR="00F82F64" w:rsidRPr="002875D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82F64" w:rsidRPr="002875DC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</w:t>
      </w:r>
      <w:r w:rsidR="00916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2569C" w:rsidRDefault="0002569C" w:rsidP="0002569C">
      <w:pPr>
        <w:pStyle w:val="Standard"/>
        <w:ind w:firstLine="567"/>
        <w:jc w:val="both"/>
        <w:rPr>
          <w:sz w:val="28"/>
          <w:szCs w:val="28"/>
          <w:lang w:val="ru-RU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E65BC" w:rsidRPr="006F145D" w:rsidRDefault="005E65BC" w:rsidP="00BA3FE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63F28">
        <w:rPr>
          <w:rFonts w:ascii="Times New Roman" w:hAnsi="Times New Roman" w:cs="Times New Roman"/>
          <w:sz w:val="28"/>
          <w:szCs w:val="28"/>
        </w:rPr>
        <w:t xml:space="preserve">– </w:t>
      </w:r>
      <w:r w:rsidR="00BA3FE9">
        <w:rPr>
          <w:rFonts w:ascii="Times New Roman" w:hAnsi="Times New Roman" w:cs="Times New Roman"/>
          <w:sz w:val="28"/>
          <w:szCs w:val="28"/>
        </w:rPr>
        <w:t>Струкова Анастасия Александровна</w:t>
      </w:r>
      <w:r w:rsidR="00463F28" w:rsidRPr="006F145D">
        <w:rPr>
          <w:rFonts w:ascii="Times New Roman" w:hAnsi="Times New Roman" w:cs="Times New Roman"/>
          <w:sz w:val="28"/>
          <w:szCs w:val="28"/>
        </w:rPr>
        <w:t>.</w:t>
      </w:r>
    </w:p>
    <w:p w:rsidR="00BA3FE9" w:rsidRPr="00BB2138" w:rsidRDefault="005E65BC" w:rsidP="00BA3FE9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A3FE9">
        <w:rPr>
          <w:rFonts w:ascii="Times New Roman" w:hAnsi="Times New Roman" w:cs="Times New Roman"/>
          <w:sz w:val="28"/>
          <w:szCs w:val="28"/>
        </w:rPr>
        <w:t>ведущий</w:t>
      </w:r>
      <w:r w:rsidR="00C16346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A3FE9" w:rsidRPr="00BB2138">
        <w:rPr>
          <w:rFonts w:ascii="Times New Roman" w:eastAsia="Calibri" w:hAnsi="Times New Roman" w:cs="Times New Roman"/>
          <w:sz w:val="28"/>
          <w:szCs w:val="28"/>
          <w:lang w:eastAsia="en-US"/>
        </w:rPr>
        <w:t>отдел по ЖКХ, транспорту, связи и капитальному строительству управления по ЖКХ, строительству, архитектуре администрации муниципального образования Тбилисский район</w:t>
      </w:r>
      <w:r w:rsidR="00BA3F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C20AD" w:rsidRDefault="00C16346" w:rsidP="00C16346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ел.: 8(86158) 3-</w:t>
      </w:r>
      <w:r w:rsidR="00BA3FE9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-</w:t>
      </w:r>
      <w:r w:rsidR="00BA3FE9">
        <w:rPr>
          <w:rFonts w:ascii="Times New Roman" w:hAnsi="Times New Roman" w:cs="Times New Roman"/>
          <w:sz w:val="28"/>
          <w:szCs w:val="28"/>
        </w:rPr>
        <w:t>43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9" w:history="1"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bl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kh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BA3FE9" w:rsidRDefault="00BA3FE9" w:rsidP="00BA3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F82F64" w:rsidRPr="002875DC">
        <w:rPr>
          <w:rFonts w:ascii="Times New Roman" w:hAnsi="Times New Roman" w:cs="Times New Roman"/>
          <w:sz w:val="28"/>
          <w:szCs w:val="28"/>
        </w:rPr>
        <w:t xml:space="preserve">«По признанию гражданина и членов его семьи </w:t>
      </w:r>
      <w:proofErr w:type="gramStart"/>
      <w:r w:rsidR="00F82F64" w:rsidRPr="002875D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82F64" w:rsidRPr="002875DC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16A52" w:rsidRPr="00916A52" w:rsidRDefault="00916A52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 xml:space="preserve">МНПА определяет стандарт, сроки и последовательность выполнения административных процедур (действий) по предоставлению 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ей муниципального образования Тбилисский район муниципальной услуги </w:t>
      </w:r>
      <w:r w:rsidR="00F82F64" w:rsidRPr="002875DC">
        <w:rPr>
          <w:rFonts w:ascii="Times New Roman" w:hAnsi="Times New Roman" w:cs="Times New Roman"/>
          <w:sz w:val="28"/>
          <w:szCs w:val="28"/>
        </w:rPr>
        <w:t xml:space="preserve">«По признанию гражданина и членов его семьи </w:t>
      </w:r>
      <w:proofErr w:type="gramStart"/>
      <w:r w:rsidR="00F82F64" w:rsidRPr="002875D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82F64" w:rsidRPr="002875DC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»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03F0" w:rsidRPr="00654A6B" w:rsidRDefault="00C503F0" w:rsidP="00590D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16A52" w:rsidRDefault="00916A52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F82F64" w:rsidRPr="002875DC">
        <w:rPr>
          <w:rFonts w:ascii="Times New Roman" w:hAnsi="Times New Roman" w:cs="Times New Roman"/>
          <w:sz w:val="28"/>
          <w:szCs w:val="28"/>
        </w:rPr>
        <w:t xml:space="preserve">«По признанию гражданина и членов его семьи </w:t>
      </w:r>
      <w:proofErr w:type="gramStart"/>
      <w:r w:rsidR="00F82F64" w:rsidRPr="002875D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82F64" w:rsidRPr="002875DC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27DFC" w:rsidRPr="00027DFC" w:rsidRDefault="00916A52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16A52">
        <w:rPr>
          <w:rFonts w:ascii="Times New Roman" w:hAnsi="Times New Roman" w:cs="Times New Roman"/>
          <w:sz w:val="28"/>
          <w:szCs w:val="28"/>
        </w:rPr>
        <w:t xml:space="preserve">МНПА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</w:t>
      </w:r>
      <w:r w:rsidR="00F82F64" w:rsidRPr="002875DC">
        <w:rPr>
          <w:rFonts w:ascii="Times New Roman" w:hAnsi="Times New Roman" w:cs="Times New Roman"/>
          <w:sz w:val="28"/>
          <w:szCs w:val="28"/>
        </w:rPr>
        <w:t xml:space="preserve">«По признанию гражданина и членов его семьи </w:t>
      </w:r>
      <w:proofErr w:type="gramStart"/>
      <w:r w:rsidR="00F82F64" w:rsidRPr="002875D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82F64" w:rsidRPr="002875DC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»</w:t>
      </w:r>
      <w:r w:rsidRPr="00916A52">
        <w:rPr>
          <w:rFonts w:ascii="Times New Roman" w:hAnsi="Times New Roman" w:cs="Times New Roman"/>
          <w:sz w:val="28"/>
          <w:szCs w:val="28"/>
        </w:rPr>
        <w:t>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916A52" w:rsidRDefault="00916A52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F82F64" w:rsidRPr="002875DC">
        <w:rPr>
          <w:rFonts w:ascii="Times New Roman" w:hAnsi="Times New Roman" w:cs="Times New Roman"/>
          <w:sz w:val="28"/>
          <w:szCs w:val="28"/>
        </w:rPr>
        <w:t xml:space="preserve">«По признанию гражданина и членов его семьи </w:t>
      </w:r>
      <w:proofErr w:type="gramStart"/>
      <w:r w:rsidR="00F82F64" w:rsidRPr="002875D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82F64" w:rsidRPr="002875DC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1754C" w:rsidRDefault="00916A52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 xml:space="preserve">МНПА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</w:t>
      </w:r>
      <w:r w:rsidR="00F82F64" w:rsidRPr="002875DC">
        <w:rPr>
          <w:rFonts w:ascii="Times New Roman" w:hAnsi="Times New Roman" w:cs="Times New Roman"/>
          <w:sz w:val="28"/>
          <w:szCs w:val="28"/>
        </w:rPr>
        <w:t xml:space="preserve">«По признанию гражданина и членов его семьи </w:t>
      </w:r>
      <w:proofErr w:type="gramStart"/>
      <w:r w:rsidR="00F82F64" w:rsidRPr="002875D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82F64" w:rsidRPr="002875DC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»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5B0C" w:rsidRPr="00EB4684" w:rsidRDefault="00C35B0C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F64" w:rsidRDefault="00F82F64" w:rsidP="00F82F64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567"/>
      </w:pPr>
      <w:proofErr w:type="gramStart"/>
      <w:r>
        <w:rPr>
          <w:sz w:val="28"/>
          <w:szCs w:val="28"/>
        </w:rPr>
        <w:t xml:space="preserve">Заявителями в соответствии с административным регламентом являются граждане, проживающие на территории муниципального образования Тбилисский район, которые </w:t>
      </w:r>
      <w:r>
        <w:rPr>
          <w:color w:val="000000"/>
          <w:sz w:val="28"/>
          <w:szCs w:val="28"/>
          <w:shd w:val="clear" w:color="auto" w:fill="FFFFFF"/>
        </w:rPr>
        <w:t>в порядке, установленном законом Краснодарского края от 29 декабря 2009 г. № 1890-КЗ «О порядке признания граждан                   малоимущими в целях принятия их на учет в качестве  нуждающихся в жилых помещениях», признаны малоимущими,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 учетом дохода, приходящегося на         каждого члена семьи, и стоимости имущества, находящегося 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обственности членов семьи и подлежащего налогообложению и признаны нуждающимися в жилом помещении </w:t>
      </w:r>
      <w:r>
        <w:rPr>
          <w:sz w:val="28"/>
          <w:szCs w:val="28"/>
        </w:rPr>
        <w:t>в соответствии со статьей 51 Жилищного кодекса                           Российской Федерации.</w:t>
      </w:r>
    </w:p>
    <w:p w:rsidR="00916A52" w:rsidRPr="00F82F64" w:rsidRDefault="00F82F64" w:rsidP="00F82F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F64">
        <w:rPr>
          <w:rFonts w:ascii="Times New Roman" w:hAnsi="Times New Roman" w:cs="Times New Roman"/>
          <w:sz w:val="28"/>
          <w:szCs w:val="28"/>
        </w:rPr>
        <w:t xml:space="preserve">От имени заявителя могут выступать его представители, имеющие право в соответствии с законодательством Российской Федерации либо в силу </w:t>
      </w:r>
      <w:r w:rsidRPr="00F82F64">
        <w:rPr>
          <w:rFonts w:ascii="Times New Roman" w:hAnsi="Times New Roman" w:cs="Times New Roman"/>
          <w:sz w:val="28"/>
          <w:szCs w:val="28"/>
        </w:rPr>
        <w:lastRenderedPageBreak/>
        <w:t>наделения их в порядке, установленном законодательством Российской Федерации, полномочиями выступать от их имен</w:t>
      </w:r>
      <w:r w:rsidR="00916A52" w:rsidRPr="00F82F64">
        <w:rPr>
          <w:rFonts w:ascii="Times New Roman" w:hAnsi="Times New Roman" w:cs="Times New Roman"/>
          <w:sz w:val="28"/>
          <w:szCs w:val="28"/>
        </w:rPr>
        <w:t>.</w:t>
      </w:r>
    </w:p>
    <w:p w:rsidR="00CA77C1" w:rsidRPr="00916A52" w:rsidRDefault="0041754C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64">
        <w:rPr>
          <w:rFonts w:ascii="Times New Roman" w:hAnsi="Times New Roman" w:cs="Times New Roman"/>
          <w:sz w:val="28"/>
          <w:szCs w:val="28"/>
        </w:rPr>
        <w:t>Количественная оценка участников</w:t>
      </w:r>
      <w:r w:rsidR="00040961" w:rsidRPr="00F82F64">
        <w:rPr>
          <w:rFonts w:ascii="Times New Roman" w:hAnsi="Times New Roman" w:cs="Times New Roman"/>
          <w:sz w:val="28"/>
          <w:szCs w:val="28"/>
        </w:rPr>
        <w:t xml:space="preserve"> не ограниченна</w:t>
      </w:r>
      <w:r w:rsidR="00040961" w:rsidRPr="00916A52">
        <w:rPr>
          <w:rFonts w:ascii="Times New Roman" w:hAnsi="Times New Roman" w:cs="Times New Roman"/>
          <w:sz w:val="28"/>
          <w:szCs w:val="28"/>
        </w:rPr>
        <w:t xml:space="preserve">. Определить точное количество не представляется </w:t>
      </w:r>
      <w:proofErr w:type="gramStart"/>
      <w:r w:rsidR="00040961" w:rsidRPr="00916A52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916A52">
        <w:rPr>
          <w:rFonts w:ascii="Times New Roman" w:hAnsi="Times New Roman" w:cs="Times New Roman"/>
          <w:sz w:val="28"/>
          <w:szCs w:val="28"/>
        </w:rPr>
        <w:t>.</w:t>
      </w:r>
    </w:p>
    <w:p w:rsidR="00B645B8" w:rsidRPr="00916A52" w:rsidRDefault="00B645B8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17621" w:rsidRDefault="00040961" w:rsidP="00C35B0C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16A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16A52" w:rsidRPr="00916A5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F82F64">
        <w:rPr>
          <w:rFonts w:ascii="Times New Roman" w:hAnsi="Times New Roman" w:cs="Times New Roman"/>
          <w:sz w:val="28"/>
          <w:szCs w:val="28"/>
        </w:rPr>
        <w:t xml:space="preserve">по </w:t>
      </w:r>
      <w:r w:rsidR="00916A52" w:rsidRPr="00916A5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="00F82F64">
        <w:rPr>
          <w:rFonts w:ascii="Times New Roman" w:hAnsi="Times New Roman" w:cs="Times New Roman"/>
          <w:sz w:val="28"/>
          <w:szCs w:val="28"/>
        </w:rPr>
        <w:t>по</w:t>
      </w:r>
      <w:r w:rsidR="00F82F64" w:rsidRPr="002875DC">
        <w:rPr>
          <w:rFonts w:ascii="Times New Roman" w:hAnsi="Times New Roman" w:cs="Times New Roman"/>
          <w:sz w:val="28"/>
          <w:szCs w:val="28"/>
        </w:rPr>
        <w:t xml:space="preserve"> признанию гражданина и членов его семьи </w:t>
      </w:r>
      <w:proofErr w:type="gramStart"/>
      <w:r w:rsidR="00F82F64" w:rsidRPr="002875D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82F64" w:rsidRPr="002875DC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</w:t>
      </w:r>
      <w:r w:rsidR="00111F34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40961" w:rsidRDefault="00040961" w:rsidP="00C35B0C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F82F64" w:rsidRPr="002875DC">
        <w:rPr>
          <w:rFonts w:ascii="Times New Roman" w:hAnsi="Times New Roman" w:cs="Times New Roman"/>
          <w:sz w:val="28"/>
          <w:szCs w:val="28"/>
        </w:rPr>
        <w:t xml:space="preserve">«По признанию гражданина и членов его семьи </w:t>
      </w:r>
      <w:proofErr w:type="gramStart"/>
      <w:r w:rsidR="00F82F64" w:rsidRPr="002875D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82F64" w:rsidRPr="002875DC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82F64" w:rsidRDefault="00F82F64" w:rsidP="00F82F64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16A5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16A5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875DC">
        <w:rPr>
          <w:rFonts w:ascii="Times New Roman" w:hAnsi="Times New Roman" w:cs="Times New Roman"/>
          <w:sz w:val="28"/>
          <w:szCs w:val="28"/>
        </w:rPr>
        <w:t xml:space="preserve"> признанию гражданина и членов его семьи </w:t>
      </w:r>
      <w:proofErr w:type="gramStart"/>
      <w:r w:rsidRPr="002875D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2875DC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916A52" w:rsidRDefault="00F82F64" w:rsidP="00F82F64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2875DC">
        <w:rPr>
          <w:rFonts w:ascii="Times New Roman" w:hAnsi="Times New Roman" w:cs="Times New Roman"/>
          <w:sz w:val="28"/>
          <w:szCs w:val="28"/>
        </w:rPr>
        <w:t xml:space="preserve">«По признанию гражданина и членов его семьи </w:t>
      </w:r>
      <w:proofErr w:type="gramStart"/>
      <w:r w:rsidRPr="002875D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2875DC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»</w:t>
      </w:r>
      <w:r w:rsidR="00916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F82F64" w:rsidRPr="004027D8" w:rsidRDefault="00F82F64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D8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городской округ город-курорт Сочи Краснодарского края от 27.01.2023 № 222 «Об утверждении административного регламента предоставления муниципальной услуги «Признание граждан </w:t>
      </w:r>
      <w:proofErr w:type="gramStart"/>
      <w:r w:rsidRPr="004027D8">
        <w:rPr>
          <w:rFonts w:ascii="Times New Roman" w:hAnsi="Times New Roman" w:cs="Times New Roman"/>
          <w:bCs/>
          <w:sz w:val="28"/>
          <w:szCs w:val="28"/>
        </w:rPr>
        <w:t>малоимущими</w:t>
      </w:r>
      <w:proofErr w:type="gramEnd"/>
      <w:r w:rsidRPr="004027D8">
        <w:rPr>
          <w:rFonts w:ascii="Times New Roman" w:hAnsi="Times New Roman" w:cs="Times New Roman"/>
          <w:bCs/>
          <w:sz w:val="28"/>
          <w:szCs w:val="28"/>
        </w:rPr>
        <w:t xml:space="preserve"> в целях принятия их на учет в </w:t>
      </w:r>
      <w:r w:rsidRPr="004027D8">
        <w:rPr>
          <w:rFonts w:ascii="Times New Roman" w:hAnsi="Times New Roman" w:cs="Times New Roman"/>
          <w:bCs/>
          <w:sz w:val="28"/>
          <w:szCs w:val="28"/>
        </w:rPr>
        <w:lastRenderedPageBreak/>
        <w:t>качестве нуждающихся в жилых помещениях»</w:t>
      </w:r>
    </w:p>
    <w:p w:rsidR="00F82F64" w:rsidRPr="004027D8" w:rsidRDefault="00F82F64" w:rsidP="004027D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87" w:rsidRPr="004027D8" w:rsidRDefault="004F13DB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027D8" w:rsidRPr="004027D8">
          <w:rPr>
            <w:rStyle w:val="af0"/>
            <w:rFonts w:ascii="Times New Roman" w:hAnsi="Times New Roman" w:cs="Times New Roman"/>
            <w:sz w:val="28"/>
            <w:szCs w:val="28"/>
          </w:rPr>
          <w:t>https://sochi.ru/gorodskaya-vlast/normativno-pravovyye-akty/?ELEMENT_ID=194066</w:t>
        </w:r>
      </w:hyperlink>
    </w:p>
    <w:p w:rsidR="006F3396" w:rsidRDefault="006F3396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0B049C" w:rsidP="000B049C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0B049C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е</w:t>
            </w:r>
            <w:r w:rsidRPr="000B049C">
              <w:rPr>
                <w:sz w:val="24"/>
                <w:szCs w:val="24"/>
              </w:rPr>
              <w:t xml:space="preserve"> муниципальной услуги </w:t>
            </w:r>
            <w:r w:rsidR="004027D8" w:rsidRPr="004027D8">
              <w:rPr>
                <w:sz w:val="24"/>
                <w:szCs w:val="24"/>
              </w:rPr>
              <w:t xml:space="preserve">«По признанию гражданина и членов его семьи </w:t>
            </w:r>
            <w:proofErr w:type="gramStart"/>
            <w:r w:rsidR="004027D8" w:rsidRPr="004027D8">
              <w:rPr>
                <w:sz w:val="24"/>
                <w:szCs w:val="24"/>
              </w:rPr>
              <w:t>малоимущими</w:t>
            </w:r>
            <w:proofErr w:type="gramEnd"/>
            <w:r w:rsidR="004027D8" w:rsidRPr="004027D8">
              <w:rPr>
                <w:sz w:val="24"/>
                <w:szCs w:val="24"/>
              </w:rPr>
              <w:t xml:space="preserve"> в целях принятия их на учет в качестве нуждающихся в жилых помещениях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FB210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</w:t>
            </w:r>
            <w:r w:rsidR="00FB2106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0B049C" w:rsidRPr="000B049C" w:rsidRDefault="000B049C" w:rsidP="001919C0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</w:t>
      </w:r>
      <w:hyperlink r:id="rId11" w:history="1">
        <w:r w:rsidRPr="000B049C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0B0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 июля 2010 г. № 210-ФЗ «Об организации предоставления гос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 и муниципальных услуг»;</w:t>
      </w:r>
    </w:p>
    <w:p w:rsidR="000B049C" w:rsidRDefault="000B049C" w:rsidP="001919C0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49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Краснодарского края от 29 декабря 2008 г. № 1655-КЗ «О порядке ведения органами местного самоуправления учета граждан в качестве нуждающихся в жилых помещения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027D8" w:rsidRPr="004027D8" w:rsidRDefault="004027D8" w:rsidP="001919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</w:t>
      </w:r>
      <w:r w:rsidRPr="00402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дарского края от 29 декабря 2009 г. № 1890-КЗ «О порядке признания граждан малоимущими в целях принятия их на учет в качестве  нуждающихся в жилых помещениях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D34D7" w:rsidRPr="000B049C" w:rsidRDefault="001919C0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49C">
        <w:rPr>
          <w:rFonts w:ascii="Times New Roman" w:hAnsi="Times New Roman" w:cs="Times New Roman"/>
          <w:sz w:val="28"/>
          <w:szCs w:val="28"/>
        </w:rPr>
        <w:t>Устав муниципального образования Тбилисский район</w:t>
      </w:r>
      <w:r w:rsidR="000B049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0B049C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</w:t>
            </w:r>
            <w:r w:rsidRPr="000B049C">
              <w:rPr>
                <w:sz w:val="24"/>
                <w:szCs w:val="24"/>
              </w:rPr>
              <w:t>е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D85AC3" w:rsidRPr="004027D8">
              <w:rPr>
                <w:rFonts w:ascii="Times New Roman" w:hAnsi="Times New Roman" w:cs="Times New Roman"/>
                <w:sz w:val="24"/>
                <w:szCs w:val="24"/>
              </w:rPr>
              <w:t xml:space="preserve">«По признанию гражданина и членов его семьи </w:t>
            </w:r>
            <w:proofErr w:type="gramStart"/>
            <w:r w:rsidR="00D85AC3" w:rsidRPr="004027D8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="00D85AC3" w:rsidRPr="004027D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нятия их на учет в качестве нуждающихся в жилых помещения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ED34D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E54F5A" w:rsidRPr="000B0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0B049C" w:rsidRPr="000B04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B049C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D85AC3" w:rsidRPr="004027D8">
              <w:rPr>
                <w:rFonts w:ascii="Times New Roman" w:hAnsi="Times New Roman" w:cs="Times New Roman"/>
                <w:sz w:val="24"/>
                <w:szCs w:val="24"/>
              </w:rPr>
              <w:t xml:space="preserve">«По признанию гражданина и членов его семьи </w:t>
            </w:r>
            <w:proofErr w:type="gramStart"/>
            <w:r w:rsidR="00D85AC3" w:rsidRPr="004027D8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="00D85AC3" w:rsidRPr="004027D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нятия их на учет в качестве нуждающихся в жилых помещения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D22F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FB2" w:rsidRPr="000B049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676C75"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67DC0" w:rsidRPr="000B049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0B049C" w:rsidP="000B049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49C">
              <w:rPr>
                <w:rFonts w:ascii="Times New Roman" w:hAnsi="Times New Roman" w:cs="Times New Roman"/>
                <w:sz w:val="24"/>
                <w:szCs w:val="28"/>
              </w:rPr>
              <w:t>апрель-май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2023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D22FB2"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2E6571"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5E65BC" w:rsidRPr="000B049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="002E6571" w:rsidRPr="000B049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A17E0B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D85AC3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676C7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54F5A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E54F5A" w:rsidRPr="00CF28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билисский район </w:t>
      </w:r>
      <w:r w:rsidR="000B049C" w:rsidRPr="00BB2138">
        <w:rPr>
          <w:rFonts w:ascii="Times New Roman" w:eastAsia="Calibri" w:hAnsi="Times New Roman" w:cs="Times New Roman"/>
          <w:sz w:val="28"/>
          <w:szCs w:val="28"/>
        </w:rPr>
        <w:t>«</w:t>
      </w:r>
      <w:r w:rsidR="000B049C" w:rsidRPr="000B0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D85AC3" w:rsidRPr="00D85AC3">
        <w:rPr>
          <w:rFonts w:ascii="Times New Roman" w:hAnsi="Times New Roman" w:cs="Times New Roman"/>
          <w:sz w:val="28"/>
          <w:szCs w:val="28"/>
        </w:rPr>
        <w:t xml:space="preserve">«По признанию гражданина и членов его семьи </w:t>
      </w:r>
      <w:proofErr w:type="gramStart"/>
      <w:r w:rsidR="00D85AC3" w:rsidRPr="00D85AC3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D85AC3" w:rsidRPr="00D85AC3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»</w:t>
      </w:r>
      <w:r w:rsidR="006F3396" w:rsidRPr="00D85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C3" w:rsidRPr="00D85AC3" w:rsidRDefault="00D85AC3" w:rsidP="00D85AC3">
            <w:pPr>
              <w:pStyle w:val="12"/>
              <w:tabs>
                <w:tab w:val="left" w:pos="420"/>
                <w:tab w:val="left" w:pos="709"/>
                <w:tab w:val="left" w:pos="18321"/>
              </w:tabs>
              <w:spacing w:before="0" w:after="0"/>
              <w:rPr>
                <w:szCs w:val="24"/>
              </w:rPr>
            </w:pPr>
            <w:proofErr w:type="gramStart"/>
            <w:r w:rsidRPr="00D85AC3">
              <w:rPr>
                <w:szCs w:val="24"/>
              </w:rPr>
              <w:t xml:space="preserve">Заявителями в соответствии с административным регламентом являются граждане, проживающие на территории муниципального образования Тбилисский район, которые </w:t>
            </w:r>
            <w:r w:rsidRPr="00D85AC3">
              <w:rPr>
                <w:color w:val="000000"/>
                <w:szCs w:val="24"/>
                <w:shd w:val="clear" w:color="auto" w:fill="FFFFFF"/>
              </w:rPr>
              <w:t xml:space="preserve">в порядке, установленном законом Краснодарского края от </w:t>
            </w:r>
            <w:r w:rsidRPr="00D85AC3">
              <w:rPr>
                <w:color w:val="000000"/>
                <w:szCs w:val="24"/>
                <w:shd w:val="clear" w:color="auto" w:fill="FFFFFF"/>
              </w:rPr>
              <w:lastRenderedPageBreak/>
              <w:t>29 декабря 2009 г. № 1890-КЗ «О порядке признания граждан                   малоимущими в целях принятия их на учет в качестве  нуждающихся в жилых помещениях», признаны малоимущими,</w:t>
            </w:r>
            <w:r w:rsidRPr="00D85AC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D85AC3">
              <w:rPr>
                <w:color w:val="000000"/>
                <w:szCs w:val="24"/>
                <w:shd w:val="clear" w:color="auto" w:fill="FFFFFF"/>
              </w:rPr>
              <w:t>с учетом дохода, приходящегося на         каждого члена семьи, и стоимости имущества, находящегося в</w:t>
            </w:r>
            <w:proofErr w:type="gramEnd"/>
            <w:r w:rsidRPr="00D85AC3">
              <w:rPr>
                <w:color w:val="000000"/>
                <w:szCs w:val="24"/>
                <w:shd w:val="clear" w:color="auto" w:fill="FFFFFF"/>
              </w:rPr>
              <w:t xml:space="preserve"> собственности членов семьи и подлежащего налогообложению и признаны нуждающимися в жилом помещении </w:t>
            </w:r>
            <w:r w:rsidRPr="00D85AC3">
              <w:rPr>
                <w:szCs w:val="24"/>
              </w:rPr>
              <w:t>в соответствии со статьей 51 Жилищного кодекса                           Российской Федерации.</w:t>
            </w:r>
          </w:p>
          <w:p w:rsidR="001919C0" w:rsidRPr="00DC5193" w:rsidRDefault="00D85AC3" w:rsidP="00D85A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AC3">
              <w:rPr>
                <w:rFonts w:ascii="Times New Roman" w:hAnsi="Times New Roman" w:cs="Times New Roman"/>
                <w:sz w:val="24"/>
                <w:szCs w:val="24"/>
              </w:rPr>
              <w:t>От имени заявителя могут выступать его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0B049C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1919C0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3345B8" w:rsidP="006F33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Pr="000B049C">
              <w:rPr>
                <w:sz w:val="24"/>
                <w:szCs w:val="24"/>
              </w:rPr>
              <w:t>е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D85AC3" w:rsidRPr="004027D8">
              <w:rPr>
                <w:rFonts w:ascii="Times New Roman" w:hAnsi="Times New Roman" w:cs="Times New Roman"/>
                <w:sz w:val="24"/>
                <w:szCs w:val="24"/>
              </w:rPr>
              <w:t xml:space="preserve">«По признанию гражданина и членов его семьи </w:t>
            </w:r>
            <w:proofErr w:type="gramStart"/>
            <w:r w:rsidR="00D85AC3" w:rsidRPr="004027D8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="00D85AC3" w:rsidRPr="004027D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нятия их на учет в качестве нуждающихся в жилых помещени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3345B8" w:rsidP="001919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3D33D4" w:rsidP="003345B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FC6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Pr="007A2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="003345B8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о</w:t>
            </w:r>
            <w:r w:rsidR="00334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</w:t>
            </w:r>
            <w:r w:rsidR="003345B8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ламент</w:t>
            </w:r>
            <w:r w:rsidR="00334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345B8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я муниципальной услуги </w:t>
            </w:r>
            <w:r w:rsidR="00D85AC3" w:rsidRPr="004027D8">
              <w:rPr>
                <w:rFonts w:ascii="Times New Roman" w:hAnsi="Times New Roman" w:cs="Times New Roman"/>
                <w:sz w:val="24"/>
                <w:szCs w:val="24"/>
              </w:rPr>
              <w:t xml:space="preserve">«По признанию гражданина и членов его семьи </w:t>
            </w:r>
            <w:proofErr w:type="gramStart"/>
            <w:r w:rsidR="00D85AC3" w:rsidRPr="004027D8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="00D85AC3" w:rsidRPr="004027D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нятия их на учет в качестве нуждающихся в жилых помещениях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D33D4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 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89"/>
        <w:gridCol w:w="2696"/>
      </w:tblGrid>
      <w:tr w:rsidR="006C4645" w:rsidRPr="000D4FA3" w:rsidTr="006C464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45" w:rsidRPr="000D4FA3" w:rsidRDefault="006C4645" w:rsidP="006C46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45" w:rsidRPr="000D4FA3" w:rsidRDefault="006C4645" w:rsidP="006C46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45" w:rsidRPr="000D4FA3" w:rsidRDefault="006C4645" w:rsidP="006C46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6C4645" w:rsidTr="006C4645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45" w:rsidRDefault="006C4645" w:rsidP="006C46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6C4645" w:rsidRPr="000D4FA3" w:rsidTr="006C4645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Pr="000B049C">
              <w:rPr>
                <w:sz w:val="24"/>
                <w:szCs w:val="24"/>
              </w:rPr>
              <w:t>е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D85AC3" w:rsidRPr="004027D8">
              <w:rPr>
                <w:rFonts w:ascii="Times New Roman" w:hAnsi="Times New Roman" w:cs="Times New Roman"/>
                <w:sz w:val="24"/>
                <w:szCs w:val="24"/>
              </w:rPr>
              <w:t xml:space="preserve">«По признанию гражданина и членов его семьи </w:t>
            </w:r>
            <w:proofErr w:type="gramStart"/>
            <w:r w:rsidR="00D85AC3" w:rsidRPr="004027D8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="00D85AC3" w:rsidRPr="004027D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нятия их на учет в качестве нуждающихся в жилых помещениях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C4645" w:rsidRPr="000D4FA3" w:rsidTr="006C4645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C4645" w:rsidRPr="000D4FA3" w:rsidTr="006C4645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6C4645" w:rsidRDefault="006C464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. Описание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4.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ая оценка, млн. рублей</w:t>
            </w:r>
          </w:p>
        </w:tc>
      </w:tr>
      <w:tr w:rsidR="00923919" w:rsidRPr="000A03BF" w:rsidTr="002204B6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C3" w:rsidRPr="00D85AC3" w:rsidRDefault="00D85AC3" w:rsidP="00175DE3">
            <w:pPr>
              <w:pStyle w:val="12"/>
              <w:tabs>
                <w:tab w:val="left" w:pos="420"/>
                <w:tab w:val="left" w:pos="709"/>
                <w:tab w:val="left" w:pos="18321"/>
              </w:tabs>
              <w:spacing w:before="0" w:after="0"/>
              <w:jc w:val="left"/>
              <w:rPr>
                <w:szCs w:val="24"/>
              </w:rPr>
            </w:pPr>
            <w:proofErr w:type="gramStart"/>
            <w:r w:rsidRPr="00D85AC3">
              <w:rPr>
                <w:szCs w:val="24"/>
              </w:rPr>
              <w:lastRenderedPageBreak/>
              <w:t xml:space="preserve">Заявителями в соответствии с административным регламентом являются граждане, проживающие на территории муниципального образования Тбилисский район, которые </w:t>
            </w:r>
            <w:r w:rsidRPr="00D85AC3">
              <w:rPr>
                <w:color w:val="000000"/>
                <w:szCs w:val="24"/>
                <w:shd w:val="clear" w:color="auto" w:fill="FFFFFF"/>
              </w:rPr>
              <w:t>в порядке, установленном законом Краснодарского края от 29 декабря 2009 г. № 1890-КЗ «О порядке признания граждан                   малоимущими в целях принятия их на учет в качестве  нуждающихся в жилых помещениях», признаны малоимущими,</w:t>
            </w:r>
            <w:r w:rsidRPr="00D85AC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D85AC3">
              <w:rPr>
                <w:color w:val="000000"/>
                <w:szCs w:val="24"/>
                <w:shd w:val="clear" w:color="auto" w:fill="FFFFFF"/>
              </w:rPr>
              <w:t>с учетом дохода, приходящегося на         каждого члена семьи, и стоимости имущества, находящегося в</w:t>
            </w:r>
            <w:proofErr w:type="gramEnd"/>
            <w:r w:rsidRPr="00D85AC3">
              <w:rPr>
                <w:color w:val="000000"/>
                <w:szCs w:val="24"/>
                <w:shd w:val="clear" w:color="auto" w:fill="FFFFFF"/>
              </w:rPr>
              <w:t xml:space="preserve"> собственности членов семьи и подлежащего налогообложению и признаны нуждающимися в жилом помещении </w:t>
            </w:r>
            <w:r w:rsidRPr="00D85AC3">
              <w:rPr>
                <w:szCs w:val="24"/>
              </w:rPr>
              <w:t xml:space="preserve">в соответствии со статьей 51 Жилищного кодекса                           </w:t>
            </w:r>
            <w:r w:rsidRPr="00D85AC3">
              <w:rPr>
                <w:szCs w:val="24"/>
              </w:rPr>
              <w:lastRenderedPageBreak/>
              <w:t>Российской Федерации.</w:t>
            </w:r>
          </w:p>
          <w:p w:rsidR="00923919" w:rsidRPr="005415B9" w:rsidRDefault="00D85AC3" w:rsidP="00D85A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5AC3">
              <w:rPr>
                <w:rFonts w:ascii="Times New Roman" w:hAnsi="Times New Roman" w:cs="Times New Roman"/>
                <w:sz w:val="24"/>
                <w:szCs w:val="24"/>
              </w:rPr>
              <w:t>От имени заявителя могут выступать его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</w:t>
            </w:r>
            <w:r w:rsidR="00CF44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B06F0" w:rsidRDefault="00A74320" w:rsidP="00D85A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пунктом</w:t>
            </w:r>
            <w:r w:rsidR="00FA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6-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  <w:r w:rsidR="00811FC5" w:rsidRPr="006E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6C4645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тивно</w:t>
            </w:r>
            <w:r w:rsidR="006C4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="006C4645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ламент</w:t>
            </w:r>
            <w:r w:rsidR="006C4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  <w:r w:rsidR="006C4645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  <w:r w:rsidR="00D85AC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85AC3" w:rsidRPr="004027D8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ю гражданина и членов его семьи </w:t>
            </w:r>
            <w:proofErr w:type="gramStart"/>
            <w:r w:rsidR="00D85AC3" w:rsidRPr="004027D8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="00D85AC3" w:rsidRPr="004027D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нятия их на учет в качестве нуждающихся в жилых помещениях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4B6" w:rsidRPr="00A465CA" w:rsidRDefault="002204B6" w:rsidP="002204B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175DE3" w:rsidRPr="00175D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465CA" w:rsidRPr="00175DE3">
              <w:rPr>
                <w:rFonts w:ascii="Times New Roman" w:hAnsi="Times New Roman" w:cs="Times New Roman"/>
                <w:sz w:val="24"/>
                <w:szCs w:val="24"/>
              </w:rPr>
              <w:t>признанию гражданина и членов его семьи малоимущими в целях принятия их на учет в качестве нуждающихся в жилых помещениях</w:t>
            </w:r>
            <w:r w:rsidR="00CA271E" w:rsidRPr="00175D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5D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азмере примерно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C769F"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9,17</w:t>
            </w:r>
            <w:r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б. в расчете на одного заявителя</w:t>
            </w:r>
            <w:r w:rsidRPr="002204B6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экономического развития Российской 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2204B6" w:rsidRPr="00A465CA" w:rsidRDefault="002204B6" w:rsidP="002204B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2204B6" w:rsidRPr="00A465CA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требования: подача </w:t>
            </w:r>
            <w:r w:rsidRPr="00A465C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175D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65CA" w:rsidRPr="00A465CA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ю гражданина и членов его семьи </w:t>
            </w:r>
            <w:proofErr w:type="gramStart"/>
            <w:r w:rsidR="00A465CA" w:rsidRPr="00A465CA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="00A465CA" w:rsidRPr="00A465CA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нятия их на учет в качестве нуждающихся в жилых помещениях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204B6" w:rsidRPr="00A465CA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 элемента: внутренние документы для хранения /передачи органам власти</w:t>
            </w:r>
          </w:p>
          <w:p w:rsidR="002204B6" w:rsidRPr="00A465CA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2204B6" w:rsidRPr="00A465CA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требования: </w:t>
            </w:r>
            <w:proofErr w:type="gramStart"/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</w:t>
            </w:r>
            <w:proofErr w:type="gramEnd"/>
          </w:p>
          <w:p w:rsidR="002204B6" w:rsidRPr="00A465CA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элемент: подача </w:t>
            </w:r>
            <w:r w:rsidR="002C769F" w:rsidRPr="00A465C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175D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65CA" w:rsidRPr="00A465CA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ю гражданина и членов его семьи </w:t>
            </w:r>
            <w:proofErr w:type="gramStart"/>
            <w:r w:rsidR="00A465CA" w:rsidRPr="00A465CA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="00A465CA" w:rsidRPr="00A465CA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нятия их на </w:t>
            </w:r>
            <w:r w:rsidR="00A465CA" w:rsidRPr="00A46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в качестве нуждающихся в жилых помещениях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204B6" w:rsidRPr="00A465CA" w:rsidRDefault="002C769F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04B6" w:rsidRPr="00A465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штаб:</w:t>
            </w:r>
            <w:r w:rsidR="002204B6"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2204B6" w:rsidRPr="00A465CA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та: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  </w:t>
            </w:r>
          </w:p>
          <w:p w:rsidR="002204B6" w:rsidRPr="00A465CA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йствия:</w:t>
            </w:r>
            <w:r w:rsidRPr="00A46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04B6" w:rsidRPr="002204B6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исание любого документа </w:t>
            </w:r>
            <w:r w:rsidR="002C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го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ровня сложности (</w:t>
            </w:r>
            <w:r w:rsidR="002C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стр. печатного текста) - 0,30 чел./часов.</w:t>
            </w:r>
          </w:p>
          <w:p w:rsidR="002204B6" w:rsidRPr="002204B6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ирование документа - 0,20 чел./часов.</w:t>
            </w:r>
          </w:p>
          <w:p w:rsidR="002204B6" w:rsidRPr="002204B6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сок приобретений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  <w:p w:rsidR="002204B6" w:rsidRPr="002C769F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билисский район по 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оянию на 1 </w:t>
            </w:r>
            <w:r w:rsidR="002C769F" w:rsidRPr="002C769F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3 г. согласно данным органов статистики: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769F" w:rsidRPr="002C769F">
              <w:rPr>
                <w:rFonts w:ascii="Times New Roman" w:hAnsi="Times New Roman" w:cs="Times New Roman"/>
                <w:sz w:val="24"/>
                <w:szCs w:val="24"/>
              </w:rPr>
              <w:t>43400,5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2204B6" w:rsidRPr="002204B6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стоимость</w:t>
            </w: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а работы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769F">
              <w:rPr>
                <w:rFonts w:ascii="Times New Roman" w:hAnsi="Times New Roman" w:cs="Times New Roman"/>
                <w:sz w:val="24"/>
                <w:szCs w:val="24"/>
              </w:rPr>
              <w:t>258,34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923919" w:rsidRPr="00C66705" w:rsidRDefault="002204B6" w:rsidP="002C7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тоимость требования: </w:t>
            </w:r>
            <w:r w:rsidR="002C769F">
              <w:rPr>
                <w:rFonts w:ascii="Times New Roman" w:hAnsi="Times New Roman" w:cs="Times New Roman"/>
                <w:sz w:val="24"/>
                <w:szCs w:val="24"/>
              </w:rPr>
              <w:t>129,17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color w:val="FF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2C769F" w:rsidP="002204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предоставлении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 очередности предоставления жилых помещений на условиях социального найма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змере примерно </w:t>
            </w:r>
            <w:r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29,17 руб. в </w:t>
            </w:r>
            <w:r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счете на одного заявителя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C66705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r w:rsidR="00C260EC" w:rsidRPr="00C6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ствует</w:t>
            </w: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327A4B" w:rsidRDefault="00C65881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0B049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CF44C6" w:rsidRPr="00CF44C6">
              <w:rPr>
                <w:rFonts w:ascii="Times New Roman" w:hAnsi="Times New Roman" w:cs="Times New Roman"/>
                <w:sz w:val="24"/>
                <w:szCs w:val="24"/>
              </w:rPr>
              <w:t xml:space="preserve">«По признанию гражданина и членов его семьи </w:t>
            </w:r>
            <w:proofErr w:type="gramStart"/>
            <w:r w:rsidR="00CF44C6" w:rsidRPr="00CF44C6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="00CF44C6" w:rsidRPr="00CF44C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нятия их на учет в качестве нуждающихся в жилых помещен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4C6" w:rsidRPr="00D85AC3" w:rsidRDefault="00CF44C6" w:rsidP="00CF44C6">
            <w:pPr>
              <w:pStyle w:val="12"/>
              <w:tabs>
                <w:tab w:val="left" w:pos="420"/>
                <w:tab w:val="left" w:pos="709"/>
                <w:tab w:val="left" w:pos="18321"/>
              </w:tabs>
              <w:spacing w:before="0" w:after="0"/>
              <w:rPr>
                <w:szCs w:val="24"/>
              </w:rPr>
            </w:pPr>
            <w:proofErr w:type="gramStart"/>
            <w:r w:rsidRPr="00D85AC3">
              <w:rPr>
                <w:szCs w:val="24"/>
              </w:rPr>
              <w:t xml:space="preserve">Заявителями в соответствии с административным регламентом являются граждане, проживающие на территории муниципального образования Тбилисский район, которые </w:t>
            </w:r>
            <w:r w:rsidRPr="00D85AC3">
              <w:rPr>
                <w:color w:val="000000"/>
                <w:szCs w:val="24"/>
                <w:shd w:val="clear" w:color="auto" w:fill="FFFFFF"/>
              </w:rPr>
              <w:t>в порядке, установленном законом Краснодарского края от 29 декабря 2009 г. № 1890-КЗ «О порядке признания граждан                   малоимущими в целях принятия их на учет в качестве  нуждающихся в жилых помещениях», признаны малоимущими,</w:t>
            </w:r>
            <w:r w:rsidRPr="00D85AC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D85AC3">
              <w:rPr>
                <w:color w:val="000000"/>
                <w:szCs w:val="24"/>
                <w:shd w:val="clear" w:color="auto" w:fill="FFFFFF"/>
              </w:rPr>
              <w:t>с учетом дохода, приходящегося на         каждого члена семьи, и стоимости имущества, находящегося в</w:t>
            </w:r>
            <w:proofErr w:type="gramEnd"/>
            <w:r w:rsidRPr="00D85AC3">
              <w:rPr>
                <w:color w:val="000000"/>
                <w:szCs w:val="24"/>
                <w:shd w:val="clear" w:color="auto" w:fill="FFFFFF"/>
              </w:rPr>
              <w:t xml:space="preserve"> собственности членов семьи и подлежащего налогообложению и признаны нуждающимися в жилом помещении </w:t>
            </w:r>
            <w:r w:rsidRPr="00D85AC3">
              <w:rPr>
                <w:szCs w:val="24"/>
              </w:rPr>
              <w:t xml:space="preserve">в </w:t>
            </w:r>
            <w:r w:rsidRPr="00D85AC3">
              <w:rPr>
                <w:szCs w:val="24"/>
              </w:rPr>
              <w:lastRenderedPageBreak/>
              <w:t>соответствии со статьей 51 Жилищного кодекса                           Российской Федерации.</w:t>
            </w:r>
          </w:p>
          <w:p w:rsidR="00CF44C6" w:rsidRDefault="00CF44C6" w:rsidP="00CF44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C3">
              <w:rPr>
                <w:rFonts w:ascii="Times New Roman" w:hAnsi="Times New Roman" w:cs="Times New Roman"/>
                <w:sz w:val="24"/>
                <w:szCs w:val="24"/>
              </w:rPr>
              <w:t>От имени заявителя могут выступать его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C65881" w:rsidRPr="005415B9" w:rsidRDefault="00C65881" w:rsidP="00CF44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 xml:space="preserve">, в том числе обоснование соразмерности затрат на </w:t>
      </w:r>
      <w:r w:rsidR="00524684" w:rsidRPr="00F560CD">
        <w:rPr>
          <w:rFonts w:ascii="Times New Roman" w:hAnsi="Times New Roman" w:cs="Times New Roman"/>
          <w:sz w:val="28"/>
          <w:szCs w:val="28"/>
        </w:rPr>
        <w:lastRenderedPageBreak/>
        <w:t>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0748A" w:rsidRPr="00590D9D" w:rsidRDefault="003473F8" w:rsidP="00D872B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16A52">
        <w:rPr>
          <w:rFonts w:ascii="Times New Roman" w:hAnsi="Times New Roman" w:cs="Times New Roman"/>
          <w:sz w:val="28"/>
          <w:szCs w:val="28"/>
        </w:rPr>
        <w:t xml:space="preserve">МНПА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</w:t>
      </w:r>
      <w:r w:rsidR="00CF44C6" w:rsidRPr="00CF44C6">
        <w:rPr>
          <w:rFonts w:ascii="Times New Roman" w:hAnsi="Times New Roman" w:cs="Times New Roman"/>
          <w:sz w:val="28"/>
          <w:szCs w:val="28"/>
        </w:rPr>
        <w:t xml:space="preserve">«По признанию гражданина и членов его семьи </w:t>
      </w:r>
      <w:proofErr w:type="gramStart"/>
      <w:r w:rsidR="00CF44C6" w:rsidRPr="00CF44C6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CF44C6" w:rsidRPr="00CF44C6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»</w:t>
      </w:r>
      <w:r w:rsidRPr="00916A52">
        <w:rPr>
          <w:rFonts w:ascii="Times New Roman" w:hAnsi="Times New Roman" w:cs="Times New Roman"/>
          <w:sz w:val="28"/>
          <w:szCs w:val="28"/>
        </w:rPr>
        <w:t>.</w:t>
      </w:r>
    </w:p>
    <w:p w:rsidR="00D1647D" w:rsidRDefault="00D1647D" w:rsidP="003B34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-май 2023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_GoBack"/>
      <w:bookmarkEnd w:id="14"/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089A" w:rsidRPr="0046089A" w:rsidRDefault="0046089A" w:rsidP="0046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6089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6089A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46089A" w:rsidRPr="0046089A" w:rsidRDefault="0046089A" w:rsidP="0046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89A">
        <w:rPr>
          <w:rFonts w:ascii="Times New Roman" w:hAnsi="Times New Roman" w:cs="Times New Roman"/>
          <w:sz w:val="28"/>
          <w:szCs w:val="28"/>
        </w:rPr>
        <w:t>образования Тбилисский район,</w:t>
      </w:r>
    </w:p>
    <w:p w:rsidR="0046089A" w:rsidRPr="0046089A" w:rsidRDefault="0046089A" w:rsidP="0046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89A">
        <w:rPr>
          <w:rFonts w:ascii="Times New Roman" w:hAnsi="Times New Roman" w:cs="Times New Roman"/>
          <w:sz w:val="28"/>
          <w:szCs w:val="28"/>
        </w:rPr>
        <w:t>начальник управления по ЖКХ,</w:t>
      </w:r>
    </w:p>
    <w:p w:rsidR="00CA1F5C" w:rsidRPr="0046089A" w:rsidRDefault="0046089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6089A">
        <w:rPr>
          <w:rFonts w:ascii="Times New Roman" w:hAnsi="Times New Roman" w:cs="Times New Roman"/>
          <w:sz w:val="28"/>
          <w:szCs w:val="28"/>
        </w:rPr>
        <w:t>строительству, архитектуре</w:t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  <w:t xml:space="preserve"> А.В. </w:t>
      </w:r>
      <w:r>
        <w:rPr>
          <w:rFonts w:ascii="Times New Roman" w:hAnsi="Times New Roman" w:cs="Times New Roman"/>
          <w:sz w:val="28"/>
          <w:szCs w:val="28"/>
        </w:rPr>
        <w:t>Моренко</w:t>
      </w:r>
    </w:p>
    <w:sectPr w:rsidR="00CA1F5C" w:rsidRPr="0046089A" w:rsidSect="00C82400">
      <w:headerReference w:type="default" r:id="rId12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C1B" w:rsidRDefault="00EF5C1B" w:rsidP="00C71F8A">
      <w:pPr>
        <w:spacing w:after="0" w:line="240" w:lineRule="auto"/>
      </w:pPr>
      <w:r>
        <w:separator/>
      </w:r>
    </w:p>
  </w:endnote>
  <w:endnote w:type="continuationSeparator" w:id="0">
    <w:p w:rsidR="00EF5C1B" w:rsidRDefault="00EF5C1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C1B" w:rsidRDefault="00EF5C1B" w:rsidP="00C71F8A">
      <w:pPr>
        <w:spacing w:after="0" w:line="240" w:lineRule="auto"/>
      </w:pPr>
      <w:r>
        <w:separator/>
      </w:r>
    </w:p>
  </w:footnote>
  <w:footnote w:type="continuationSeparator" w:id="0">
    <w:p w:rsidR="00EF5C1B" w:rsidRDefault="00EF5C1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4645" w:rsidRPr="00DB1395" w:rsidRDefault="004F13D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4645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5DE3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4645" w:rsidRDefault="006C46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2A17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483B"/>
    <w:rsid w:val="00096D41"/>
    <w:rsid w:val="00097E9E"/>
    <w:rsid w:val="000A03BF"/>
    <w:rsid w:val="000A0823"/>
    <w:rsid w:val="000A1E1F"/>
    <w:rsid w:val="000A249A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007"/>
    <w:rsid w:val="000D37CE"/>
    <w:rsid w:val="000D4DE1"/>
    <w:rsid w:val="000D61E9"/>
    <w:rsid w:val="000D75B7"/>
    <w:rsid w:val="000D765C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EE2"/>
    <w:rsid w:val="00104F5C"/>
    <w:rsid w:val="001052E0"/>
    <w:rsid w:val="00105474"/>
    <w:rsid w:val="00107553"/>
    <w:rsid w:val="00110811"/>
    <w:rsid w:val="00110FF1"/>
    <w:rsid w:val="00111191"/>
    <w:rsid w:val="00111F34"/>
    <w:rsid w:val="001154C7"/>
    <w:rsid w:val="0011628D"/>
    <w:rsid w:val="001171BA"/>
    <w:rsid w:val="00120834"/>
    <w:rsid w:val="00126310"/>
    <w:rsid w:val="001278C1"/>
    <w:rsid w:val="00127E7D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4A9"/>
    <w:rsid w:val="001B17A7"/>
    <w:rsid w:val="001B1A13"/>
    <w:rsid w:val="001B2811"/>
    <w:rsid w:val="001B3524"/>
    <w:rsid w:val="001B409B"/>
    <w:rsid w:val="001C0344"/>
    <w:rsid w:val="001C1B17"/>
    <w:rsid w:val="001C68E8"/>
    <w:rsid w:val="001C7441"/>
    <w:rsid w:val="001C74DA"/>
    <w:rsid w:val="001C7A8C"/>
    <w:rsid w:val="001D02FC"/>
    <w:rsid w:val="001D3C29"/>
    <w:rsid w:val="001D453D"/>
    <w:rsid w:val="001D64DD"/>
    <w:rsid w:val="001D7D86"/>
    <w:rsid w:val="001E0B78"/>
    <w:rsid w:val="001E2545"/>
    <w:rsid w:val="001E34D8"/>
    <w:rsid w:val="001E3535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17621"/>
    <w:rsid w:val="0022027D"/>
    <w:rsid w:val="0022042D"/>
    <w:rsid w:val="002204B6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C769F"/>
    <w:rsid w:val="002D011C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5B8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7BE6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55BF"/>
    <w:rsid w:val="0045597E"/>
    <w:rsid w:val="00456CB0"/>
    <w:rsid w:val="004607E0"/>
    <w:rsid w:val="0046089A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6069"/>
    <w:rsid w:val="00476852"/>
    <w:rsid w:val="00477D7B"/>
    <w:rsid w:val="00480002"/>
    <w:rsid w:val="00481F5A"/>
    <w:rsid w:val="00485C09"/>
    <w:rsid w:val="00487B1F"/>
    <w:rsid w:val="0049314A"/>
    <w:rsid w:val="004937F9"/>
    <w:rsid w:val="00494E5F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3DB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F20"/>
    <w:rsid w:val="00516BAC"/>
    <w:rsid w:val="005224BB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257D"/>
    <w:rsid w:val="00592876"/>
    <w:rsid w:val="00592C04"/>
    <w:rsid w:val="00593F7D"/>
    <w:rsid w:val="00596FC9"/>
    <w:rsid w:val="005A33D2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7CCF"/>
    <w:rsid w:val="00642760"/>
    <w:rsid w:val="00644283"/>
    <w:rsid w:val="00644E5A"/>
    <w:rsid w:val="006470B9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58C8"/>
    <w:rsid w:val="006F145D"/>
    <w:rsid w:val="006F1D4F"/>
    <w:rsid w:val="006F2320"/>
    <w:rsid w:val="006F3396"/>
    <w:rsid w:val="006F4638"/>
    <w:rsid w:val="006F4BF5"/>
    <w:rsid w:val="006F4D2B"/>
    <w:rsid w:val="006F4D4B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C46"/>
    <w:rsid w:val="0076410C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A14E3"/>
    <w:rsid w:val="007A18CB"/>
    <w:rsid w:val="007A2FC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30A0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6D0B"/>
    <w:rsid w:val="008B79C6"/>
    <w:rsid w:val="008C0BE6"/>
    <w:rsid w:val="008C1B8B"/>
    <w:rsid w:val="008C4D8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74FA"/>
    <w:rsid w:val="00911F66"/>
    <w:rsid w:val="00913D6A"/>
    <w:rsid w:val="00916A52"/>
    <w:rsid w:val="00917DD9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438D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3E24"/>
    <w:rsid w:val="009B5FD8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8B9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521E"/>
    <w:rsid w:val="00A356C2"/>
    <w:rsid w:val="00A4029B"/>
    <w:rsid w:val="00A40607"/>
    <w:rsid w:val="00A435CA"/>
    <w:rsid w:val="00A465CA"/>
    <w:rsid w:val="00A4773E"/>
    <w:rsid w:val="00A5008D"/>
    <w:rsid w:val="00A50662"/>
    <w:rsid w:val="00A53DA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AB8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3BF0"/>
    <w:rsid w:val="00B044AC"/>
    <w:rsid w:val="00B05C62"/>
    <w:rsid w:val="00B10B5C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45BC"/>
    <w:rsid w:val="00B45B00"/>
    <w:rsid w:val="00B45BF7"/>
    <w:rsid w:val="00B470BA"/>
    <w:rsid w:val="00B51F58"/>
    <w:rsid w:val="00B5267D"/>
    <w:rsid w:val="00B52F82"/>
    <w:rsid w:val="00B537AB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7E0D"/>
    <w:rsid w:val="00B910CD"/>
    <w:rsid w:val="00B91D94"/>
    <w:rsid w:val="00B942C7"/>
    <w:rsid w:val="00BA184B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6346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E56"/>
    <w:rsid w:val="00C71498"/>
    <w:rsid w:val="00C71BF9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69D2"/>
    <w:rsid w:val="00C87275"/>
    <w:rsid w:val="00C94D4E"/>
    <w:rsid w:val="00C95D1E"/>
    <w:rsid w:val="00C96A83"/>
    <w:rsid w:val="00CA1F5C"/>
    <w:rsid w:val="00CA271E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D01BBA"/>
    <w:rsid w:val="00D021F3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FB2"/>
    <w:rsid w:val="00D30019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5345"/>
    <w:rsid w:val="00D713E5"/>
    <w:rsid w:val="00D725EB"/>
    <w:rsid w:val="00D72FEA"/>
    <w:rsid w:val="00D74523"/>
    <w:rsid w:val="00D74CF0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72B1"/>
    <w:rsid w:val="00D87FB1"/>
    <w:rsid w:val="00D92AFE"/>
    <w:rsid w:val="00D94C19"/>
    <w:rsid w:val="00D96429"/>
    <w:rsid w:val="00D96938"/>
    <w:rsid w:val="00D97976"/>
    <w:rsid w:val="00D97AB0"/>
    <w:rsid w:val="00DA0668"/>
    <w:rsid w:val="00DA1DDF"/>
    <w:rsid w:val="00DA26C6"/>
    <w:rsid w:val="00DA3348"/>
    <w:rsid w:val="00DA5040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C0278"/>
    <w:rsid w:val="00DC086F"/>
    <w:rsid w:val="00DC2D69"/>
    <w:rsid w:val="00DC3B54"/>
    <w:rsid w:val="00DD2D4C"/>
    <w:rsid w:val="00DD3BF8"/>
    <w:rsid w:val="00DE27B8"/>
    <w:rsid w:val="00DE3015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6C"/>
    <w:rsid w:val="00E03096"/>
    <w:rsid w:val="00E04A90"/>
    <w:rsid w:val="00E058CF"/>
    <w:rsid w:val="00E061AA"/>
    <w:rsid w:val="00E10A5F"/>
    <w:rsid w:val="00E12C50"/>
    <w:rsid w:val="00E16FEF"/>
    <w:rsid w:val="00E218F0"/>
    <w:rsid w:val="00E21B7D"/>
    <w:rsid w:val="00E24362"/>
    <w:rsid w:val="00E27428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49D"/>
    <w:rsid w:val="00EB32B0"/>
    <w:rsid w:val="00EB4684"/>
    <w:rsid w:val="00EB4C28"/>
    <w:rsid w:val="00EB6E9E"/>
    <w:rsid w:val="00EC0334"/>
    <w:rsid w:val="00EC0B46"/>
    <w:rsid w:val="00EC603E"/>
    <w:rsid w:val="00EC7B08"/>
    <w:rsid w:val="00ED1CDF"/>
    <w:rsid w:val="00ED2A53"/>
    <w:rsid w:val="00ED32A9"/>
    <w:rsid w:val="00ED34D7"/>
    <w:rsid w:val="00ED4B96"/>
    <w:rsid w:val="00ED616F"/>
    <w:rsid w:val="00EE6831"/>
    <w:rsid w:val="00EE72C0"/>
    <w:rsid w:val="00EF09A2"/>
    <w:rsid w:val="00EF1887"/>
    <w:rsid w:val="00EF364A"/>
    <w:rsid w:val="00EF51D3"/>
    <w:rsid w:val="00EF5C1B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2F64"/>
    <w:rsid w:val="00F84BD7"/>
    <w:rsid w:val="00F85BB7"/>
    <w:rsid w:val="00F8680B"/>
    <w:rsid w:val="00F86E4A"/>
    <w:rsid w:val="00F87000"/>
    <w:rsid w:val="00F90A43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51B4"/>
    <w:rsid w:val="00FD7794"/>
    <w:rsid w:val="00FE13B0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572596AE870A89AE2A2C1A08F504506B47E974C8014B91BC3BD499C376B97F08D85B7EE0F5AEA7k2e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chi.ru/gorodskaya-vlast/normativno-pravovyye-akty/?ELEMENT_ID=19406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l_gk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7EAA-BF29-4057-B44E-E40C6B04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8</TotalTime>
  <Pages>14</Pages>
  <Words>3804</Words>
  <Characters>2168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03</cp:revision>
  <cp:lastPrinted>2016-04-26T06:56:00Z</cp:lastPrinted>
  <dcterms:created xsi:type="dcterms:W3CDTF">2016-01-27T07:24:00Z</dcterms:created>
  <dcterms:modified xsi:type="dcterms:W3CDTF">2023-05-19T05:28:00Z</dcterms:modified>
</cp:coreProperties>
</file>